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A1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D7D43">
        <w:rPr>
          <w:sz w:val="28"/>
          <w:szCs w:val="28"/>
        </w:rPr>
        <w:t>Всероссийский конкурс «Педагогические секреты»</w:t>
      </w: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ED7D43">
        <w:rPr>
          <w:sz w:val="32"/>
          <w:szCs w:val="32"/>
        </w:rPr>
        <w:t>К</w:t>
      </w:r>
      <w:r>
        <w:rPr>
          <w:sz w:val="32"/>
          <w:szCs w:val="32"/>
        </w:rPr>
        <w:t>АК НАШЕ СЛОВО ОТЗОВЕТСЯ</w:t>
      </w: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Эссе</w:t>
      </w: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ED7D43" w:rsidRP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28"/>
          <w:szCs w:val="28"/>
        </w:rPr>
      </w:pPr>
      <w:r w:rsidRPr="00ED7D43">
        <w:rPr>
          <w:sz w:val="28"/>
          <w:szCs w:val="28"/>
        </w:rPr>
        <w:t xml:space="preserve">Автор: Светлана Ивановна </w:t>
      </w:r>
      <w:proofErr w:type="spellStart"/>
      <w:r w:rsidRPr="00ED7D43">
        <w:rPr>
          <w:sz w:val="28"/>
          <w:szCs w:val="28"/>
        </w:rPr>
        <w:t>Поршина</w:t>
      </w:r>
      <w:proofErr w:type="spellEnd"/>
      <w:r w:rsidRPr="00ED7D43">
        <w:rPr>
          <w:sz w:val="28"/>
          <w:szCs w:val="28"/>
        </w:rPr>
        <w:t>,</w:t>
      </w:r>
    </w:p>
    <w:p w:rsidR="001C2F15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28"/>
          <w:szCs w:val="28"/>
        </w:rPr>
      </w:pPr>
      <w:r w:rsidRPr="00ED7D43">
        <w:rPr>
          <w:sz w:val="28"/>
          <w:szCs w:val="28"/>
        </w:rPr>
        <w:t xml:space="preserve"> учитель математики МБОУ </w:t>
      </w:r>
      <w:r w:rsidR="001C2F15">
        <w:rPr>
          <w:sz w:val="28"/>
          <w:szCs w:val="28"/>
        </w:rPr>
        <w:t>«</w:t>
      </w:r>
      <w:r w:rsidRPr="00ED7D43">
        <w:rPr>
          <w:sz w:val="28"/>
          <w:szCs w:val="28"/>
        </w:rPr>
        <w:t>СОШ №4</w:t>
      </w:r>
    </w:p>
    <w:p w:rsidR="00ED7D43" w:rsidRPr="00ED7D43" w:rsidRDefault="001C2F15" w:rsidP="001C2F15">
      <w:pPr>
        <w:pStyle w:val="a4"/>
        <w:spacing w:before="0" w:beforeAutospacing="0" w:after="0" w:afterAutospacing="0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имени Александра Сидоровнина»</w:t>
      </w:r>
      <w:r w:rsidR="00ED7D43" w:rsidRPr="00ED7D43">
        <w:rPr>
          <w:sz w:val="28"/>
          <w:szCs w:val="28"/>
        </w:rPr>
        <w:t xml:space="preserve"> </w:t>
      </w:r>
    </w:p>
    <w:p w:rsidR="00ED7D43" w:rsidRP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28"/>
          <w:szCs w:val="28"/>
        </w:rPr>
      </w:pPr>
      <w:r w:rsidRPr="00ED7D43">
        <w:rPr>
          <w:sz w:val="28"/>
          <w:szCs w:val="28"/>
        </w:rPr>
        <w:t>г. Сорочинска Оренбургской области</w:t>
      </w:r>
    </w:p>
    <w:p w:rsid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32"/>
          <w:szCs w:val="32"/>
        </w:rPr>
      </w:pPr>
    </w:p>
    <w:p w:rsidR="00ED7D43" w:rsidRDefault="00ED7D43" w:rsidP="00ED7D43">
      <w:pPr>
        <w:pStyle w:val="a4"/>
        <w:spacing w:before="0" w:beforeAutospacing="0" w:after="0" w:afterAutospacing="0"/>
        <w:ind w:left="3540"/>
        <w:jc w:val="center"/>
        <w:rPr>
          <w:sz w:val="32"/>
          <w:szCs w:val="32"/>
        </w:rPr>
      </w:pPr>
    </w:p>
    <w:p w:rsidR="00ED7D43" w:rsidRPr="00ED7D43" w:rsidRDefault="00E91030" w:rsidP="00E91030">
      <w:pPr>
        <w:pStyle w:val="a4"/>
        <w:spacing w:before="0" w:beforeAutospacing="0" w:after="0" w:afterAutospacing="0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2F15">
        <w:rPr>
          <w:sz w:val="28"/>
          <w:szCs w:val="28"/>
        </w:rPr>
        <w:t xml:space="preserve">Сорочинск, </w:t>
      </w:r>
      <w:r w:rsidR="00ED7D43" w:rsidRPr="00ED7D43">
        <w:rPr>
          <w:sz w:val="28"/>
          <w:szCs w:val="28"/>
        </w:rPr>
        <w:t>2020</w:t>
      </w:r>
    </w:p>
    <w:p w:rsidR="005102DA" w:rsidRDefault="00ED7D43" w:rsidP="00472CE2">
      <w:pPr>
        <w:pStyle w:val="a4"/>
        <w:spacing w:before="0" w:beforeAutospacing="0" w:after="0" w:afterAutospacing="0" w:line="360" w:lineRule="auto"/>
        <w:ind w:left="-284" w:firstLine="709"/>
      </w:pPr>
      <w:r w:rsidRPr="009C74AB">
        <w:lastRenderedPageBreak/>
        <w:t xml:space="preserve">Ни для одного учителя-предметника </w:t>
      </w:r>
      <w:r w:rsidR="009C74AB">
        <w:t>не секрет, что бывают темы уроков</w:t>
      </w:r>
      <w:r w:rsidR="00E91030">
        <w:t xml:space="preserve"> выигрышные, а </w:t>
      </w:r>
      <w:r w:rsidR="003A301E">
        <w:t xml:space="preserve"> </w:t>
      </w:r>
      <w:r w:rsidRPr="009C74AB">
        <w:t>бывает наоборот</w:t>
      </w:r>
      <w:r w:rsidR="009C74AB" w:rsidRPr="009C74AB">
        <w:t xml:space="preserve">. К одним урокам ты начинаешь готовиться заранее, время </w:t>
      </w:r>
      <w:r w:rsidR="009C74AB">
        <w:t xml:space="preserve"> от времени </w:t>
      </w:r>
      <w:r w:rsidR="009C74AB" w:rsidRPr="009C74AB">
        <w:t>ощуща</w:t>
      </w:r>
      <w:r w:rsidR="009C74AB">
        <w:t xml:space="preserve">ешь </w:t>
      </w:r>
      <w:r w:rsidR="002824E6">
        <w:t xml:space="preserve">просто </w:t>
      </w:r>
      <w:r w:rsidR="009C74AB" w:rsidRPr="009C74AB">
        <w:t>зуд</w:t>
      </w:r>
      <w:r w:rsidR="009C74AB">
        <w:t xml:space="preserve">, так и хочется бросить все дела и сесть за план. </w:t>
      </w:r>
    </w:p>
    <w:p w:rsidR="00E91030" w:rsidRDefault="009C74AB" w:rsidP="00472CE2">
      <w:pPr>
        <w:pStyle w:val="a4"/>
        <w:spacing w:before="0" w:beforeAutospacing="0" w:after="0" w:afterAutospacing="0" w:line="360" w:lineRule="auto"/>
        <w:ind w:left="-284" w:firstLine="709"/>
      </w:pPr>
      <w:r>
        <w:t xml:space="preserve">О другом уроке думаешь с тоской. И автор учебника предлагает однотипные упражнения, и в методических рекомендациях </w:t>
      </w:r>
      <w:r w:rsidR="00E91030">
        <w:t xml:space="preserve"> </w:t>
      </w:r>
      <w:r>
        <w:t xml:space="preserve">пара строк, и самой на ум ничего не приходит. </w:t>
      </w:r>
      <w:r w:rsidR="002824E6">
        <w:t xml:space="preserve">А Интернет, в котором «найдешь все» </w:t>
      </w:r>
      <w:r w:rsidR="00E91030">
        <w:t xml:space="preserve"> </w:t>
      </w:r>
      <w:r w:rsidR="002824E6">
        <w:t xml:space="preserve">был для нас </w:t>
      </w:r>
      <w:r w:rsidR="005102DA">
        <w:t xml:space="preserve">тогда </w:t>
      </w:r>
      <w:r w:rsidR="002824E6">
        <w:t xml:space="preserve">еще не доступен. </w:t>
      </w:r>
    </w:p>
    <w:p w:rsidR="005102DA" w:rsidRDefault="009C74AB" w:rsidP="00472CE2">
      <w:pPr>
        <w:pStyle w:val="a4"/>
        <w:spacing w:before="0" w:beforeAutospacing="0" w:after="0" w:afterAutospacing="0" w:line="360" w:lineRule="auto"/>
        <w:ind w:left="-284" w:firstLine="709"/>
      </w:pPr>
      <w:r>
        <w:t>Как говор</w:t>
      </w:r>
      <w:r w:rsidR="00E91030">
        <w:t>ят</w:t>
      </w:r>
      <w:r>
        <w:t>,</w:t>
      </w:r>
      <w:r w:rsidR="00E91030">
        <w:t xml:space="preserve"> придется </w:t>
      </w:r>
      <w:r>
        <w:t>вести дежурный урок.</w:t>
      </w:r>
      <w:r w:rsidR="00E91030">
        <w:t xml:space="preserve"> Да простят </w:t>
      </w:r>
      <w:r w:rsidR="005102DA">
        <w:t xml:space="preserve">меня </w:t>
      </w:r>
      <w:r w:rsidR="00E91030">
        <w:t xml:space="preserve">коллеги, </w:t>
      </w:r>
      <w:r>
        <w:t xml:space="preserve">скучной </w:t>
      </w:r>
      <w:r w:rsidR="005102DA">
        <w:t xml:space="preserve">темой мне казался </w:t>
      </w:r>
      <w:r>
        <w:t xml:space="preserve"> «Стандартный вид числа».</w:t>
      </w:r>
      <w:r w:rsidR="002824E6">
        <w:t xml:space="preserve"> </w:t>
      </w:r>
    </w:p>
    <w:p w:rsidR="00BC49DC" w:rsidRDefault="002824E6" w:rsidP="00472CE2">
      <w:pPr>
        <w:pStyle w:val="a4"/>
        <w:spacing w:before="0" w:beforeAutospacing="0" w:after="0" w:afterAutospacing="0" w:line="360" w:lineRule="auto"/>
        <w:ind w:left="-284" w:firstLine="709"/>
      </w:pPr>
      <w:r>
        <w:t xml:space="preserve">Конец апреля, солнце </w:t>
      </w:r>
      <w:r w:rsidR="00E91030">
        <w:t>припекает через стекло</w:t>
      </w:r>
      <w:r>
        <w:t>,  дети работать не хотят, и голос мой –</w:t>
      </w:r>
      <w:r w:rsidR="00BC49DC">
        <w:t xml:space="preserve"> это  «</w:t>
      </w:r>
      <w:r w:rsidR="00BC49DC" w:rsidRPr="00BC49DC">
        <w:rPr>
          <w:bCs/>
        </w:rPr>
        <w:t>глас</w:t>
      </w:r>
      <w:r w:rsidR="00BC49DC" w:rsidRPr="00BC49DC">
        <w:t xml:space="preserve"> </w:t>
      </w:r>
      <w:r w:rsidR="00BC49DC" w:rsidRPr="00BC49DC">
        <w:rPr>
          <w:bCs/>
        </w:rPr>
        <w:t>вопиющего</w:t>
      </w:r>
      <w:r w:rsidR="00BC49DC" w:rsidRPr="00BC49DC">
        <w:t xml:space="preserve"> </w:t>
      </w:r>
      <w:r w:rsidR="00BC49DC" w:rsidRPr="00BC49DC">
        <w:rPr>
          <w:bCs/>
        </w:rPr>
        <w:t>в</w:t>
      </w:r>
      <w:r w:rsidR="00BC49DC" w:rsidRPr="00BC49DC">
        <w:t xml:space="preserve"> </w:t>
      </w:r>
      <w:r w:rsidR="00BC49DC" w:rsidRPr="00BC49DC">
        <w:rPr>
          <w:bCs/>
        </w:rPr>
        <w:t>пустыне</w:t>
      </w:r>
      <w:r w:rsidR="00BC49DC">
        <w:t>» - напрасные призывы, уговоры, к которым никто не прислушивается.  Среди сонной тишины раздается голос  «отпетого»</w:t>
      </w:r>
      <w:r w:rsidR="00E91030">
        <w:t xml:space="preserve"> </w:t>
      </w:r>
      <w:r w:rsidR="00BC49DC">
        <w:t xml:space="preserve"> с задней парты: </w:t>
      </w:r>
    </w:p>
    <w:p w:rsidR="009C74AB" w:rsidRDefault="00BC49DC" w:rsidP="00472CE2">
      <w:pPr>
        <w:pStyle w:val="a4"/>
        <w:spacing w:before="0" w:beforeAutospacing="0" w:after="0" w:afterAutospacing="0" w:line="360" w:lineRule="auto"/>
        <w:ind w:left="-284" w:firstLine="709"/>
      </w:pPr>
      <w:r>
        <w:t>- И кто придумал такую муть?</w:t>
      </w:r>
    </w:p>
    <w:p w:rsidR="00BC49DC" w:rsidRDefault="00BC49DC" w:rsidP="00472CE2">
      <w:pPr>
        <w:pStyle w:val="a4"/>
        <w:spacing w:before="0" w:beforeAutospacing="0" w:after="0" w:afterAutospacing="0" w:line="360" w:lineRule="auto"/>
        <w:ind w:left="-284" w:firstLine="709"/>
      </w:pPr>
      <w:r>
        <w:t>- Что ты имеешь в виду?</w:t>
      </w:r>
    </w:p>
    <w:p w:rsidR="00BC49DC" w:rsidRDefault="00BC49DC" w:rsidP="00472CE2">
      <w:pPr>
        <w:pStyle w:val="a4"/>
        <w:spacing w:before="0" w:beforeAutospacing="0" w:after="0" w:afterAutospacing="0" w:line="360" w:lineRule="auto"/>
        <w:ind w:left="-284" w:firstLine="709"/>
      </w:pPr>
      <w:r>
        <w:t>- Да вот эти все миллионы, триллионы …</w:t>
      </w:r>
      <w:r w:rsidR="000759C0">
        <w:t xml:space="preserve"> Кому они нужны? Где они используются?</w:t>
      </w:r>
    </w:p>
    <w:p w:rsidR="000759C0" w:rsidRDefault="000759C0" w:rsidP="00472CE2">
      <w:pPr>
        <w:pStyle w:val="a4"/>
        <w:spacing w:before="0" w:beforeAutospacing="0" w:after="0" w:afterAutospacing="0" w:line="360" w:lineRule="auto"/>
        <w:ind w:left="-284" w:firstLine="709"/>
      </w:pPr>
      <w:r>
        <w:t>- Говоришь, кто? Я расскажу.</w:t>
      </w:r>
    </w:p>
    <w:p w:rsidR="000759C0" w:rsidRPr="000759C0" w:rsidRDefault="00E91030" w:rsidP="00472CE2">
      <w:pPr>
        <w:pStyle w:val="a4"/>
        <w:spacing w:before="0" w:beforeAutospacing="0" w:after="0" w:afterAutospacing="0" w:line="360" w:lineRule="auto"/>
      </w:pPr>
      <w:r>
        <w:t xml:space="preserve">      </w:t>
      </w:r>
      <w:r w:rsidR="000759C0">
        <w:t xml:space="preserve">И тут меня понесло. Я говорила о Марко Поло, о его путешествиях, 16-летней жизни в Китае, о его рассказе родным и близким по возвращении домой  </w:t>
      </w:r>
      <w:r>
        <w:t>пр</w:t>
      </w:r>
      <w:r w:rsidR="003A301E">
        <w:t xml:space="preserve">о </w:t>
      </w:r>
      <w:r w:rsidR="000759C0">
        <w:t>богатства китайских вельмож, о том, как он</w:t>
      </w:r>
      <w:r w:rsidR="00CE5801">
        <w:t xml:space="preserve">, </w:t>
      </w:r>
      <w:r w:rsidR="000759C0">
        <w:t xml:space="preserve"> чтобы поразить слушателей, назвал ранее неизвестное число </w:t>
      </w:r>
      <w:proofErr w:type="spellStart"/>
      <w:r w:rsidR="000759C0">
        <w:rPr>
          <w:lang w:val="en-US"/>
        </w:rPr>
        <w:t>milione</w:t>
      </w:r>
      <w:proofErr w:type="spellEnd"/>
      <w:r w:rsidR="000759C0">
        <w:t>, что переводится как «тысяча тысяч»</w:t>
      </w:r>
    </w:p>
    <w:p w:rsidR="003A301E" w:rsidRDefault="005102DA" w:rsidP="00472CE2">
      <w:pPr>
        <w:pStyle w:val="a4"/>
        <w:spacing w:before="0" w:beforeAutospacing="0" w:after="0" w:afterAutospacing="0" w:line="360" w:lineRule="auto"/>
      </w:pPr>
      <w:r>
        <w:t xml:space="preserve">   </w:t>
      </w:r>
      <w:r w:rsidR="000759C0">
        <w:t>Я говорила  о суффиксе</w:t>
      </w:r>
      <w:r>
        <w:t xml:space="preserve"> «</w:t>
      </w:r>
      <w:r w:rsidR="000759C0">
        <w:t xml:space="preserve"> </w:t>
      </w:r>
      <w:r w:rsidR="000759C0" w:rsidRPr="000759C0">
        <w:rPr>
          <w:b/>
        </w:rPr>
        <w:t xml:space="preserve">– </w:t>
      </w:r>
      <w:r w:rsidR="000759C0" w:rsidRPr="000759C0">
        <w:rPr>
          <w:b/>
          <w:lang w:val="en-US"/>
        </w:rPr>
        <w:t>one</w:t>
      </w:r>
      <w:r>
        <w:rPr>
          <w:b/>
        </w:rPr>
        <w:t>»</w:t>
      </w:r>
      <w:r w:rsidR="000759C0">
        <w:t>, который означает то же самое, что суффикс</w:t>
      </w:r>
      <w:r>
        <w:t xml:space="preserve"> «</w:t>
      </w:r>
      <w:r w:rsidR="000759C0">
        <w:t xml:space="preserve"> – </w:t>
      </w:r>
      <w:proofErr w:type="spellStart"/>
      <w:r w:rsidR="000759C0">
        <w:t>ще</w:t>
      </w:r>
      <w:proofErr w:type="spellEnd"/>
      <w:r>
        <w:t xml:space="preserve">» </w:t>
      </w:r>
      <w:r w:rsidR="000759C0">
        <w:t xml:space="preserve"> в русском языке. Я плавно перешла на чтение  «</w:t>
      </w:r>
      <w:proofErr w:type="spellStart"/>
      <w:r w:rsidR="000759C0">
        <w:t>Тараканище</w:t>
      </w:r>
      <w:proofErr w:type="spellEnd"/>
      <w:r w:rsidR="000759C0">
        <w:t>»</w:t>
      </w:r>
      <w:r w:rsidR="00C33FC7">
        <w:t xml:space="preserve">, изображая </w:t>
      </w:r>
      <w:r>
        <w:t>голосом весь ужас происходящей драмы, страх всех животных перед этим монстром</w:t>
      </w:r>
      <w:r w:rsidR="00C33FC7">
        <w:t>.</w:t>
      </w:r>
      <w:r w:rsidR="000759C0">
        <w:t xml:space="preserve"> </w:t>
      </w:r>
      <w:r w:rsidR="003A301E">
        <w:t xml:space="preserve">  </w:t>
      </w:r>
    </w:p>
    <w:p w:rsidR="000759C0" w:rsidRDefault="003A301E" w:rsidP="00472CE2">
      <w:pPr>
        <w:pStyle w:val="a4"/>
        <w:spacing w:before="0" w:beforeAutospacing="0" w:after="0" w:afterAutospacing="0" w:line="360" w:lineRule="auto"/>
      </w:pPr>
      <w:r>
        <w:t xml:space="preserve">     </w:t>
      </w:r>
      <w:r w:rsidR="005102DA">
        <w:t>В классе у</w:t>
      </w:r>
      <w:r w:rsidR="000759C0">
        <w:t xml:space="preserve">же давно никто не дремал. </w:t>
      </w:r>
      <w:r w:rsidR="0052703F">
        <w:t xml:space="preserve">Всюду царило </w:t>
      </w:r>
      <w:r w:rsidR="000759C0">
        <w:t>оживление.</w:t>
      </w:r>
      <w:r w:rsidR="005102DA">
        <w:t xml:space="preserve"> Я видела осмысленный взгляд</w:t>
      </w:r>
      <w:r w:rsidR="0052703F">
        <w:t xml:space="preserve">  даже с задних парт.</w:t>
      </w:r>
    </w:p>
    <w:p w:rsidR="000759C0" w:rsidRDefault="00C33FC7" w:rsidP="00472CE2">
      <w:pPr>
        <w:pStyle w:val="a4"/>
        <w:spacing w:before="0" w:beforeAutospacing="0" w:after="0" w:afterAutospacing="0" w:line="360" w:lineRule="auto"/>
      </w:pPr>
      <w:r>
        <w:t xml:space="preserve">Потом я  </w:t>
      </w:r>
      <w:r w:rsidR="000759C0">
        <w:t>перешла к биллиону,</w:t>
      </w:r>
      <w:r w:rsidR="007D59D5">
        <w:t xml:space="preserve"> рисовала на доске таблицу с числами-великанами</w:t>
      </w:r>
      <w:r>
        <w:t>, суматошно выписывая их чудовищные нули.</w:t>
      </w:r>
    </w:p>
    <w:p w:rsidR="0021656D" w:rsidRDefault="00C33FC7" w:rsidP="00472CE2">
      <w:pPr>
        <w:pStyle w:val="a4"/>
        <w:spacing w:before="0" w:beforeAutospacing="0" w:after="0" w:afterAutospacing="0" w:line="360" w:lineRule="auto"/>
      </w:pPr>
      <w:r>
        <w:t>- Спрашиваете, кому они нужны? Да они нужны были еще в глубокой древности!</w:t>
      </w:r>
    </w:p>
    <w:p w:rsidR="003A301E" w:rsidRDefault="00C33FC7" w:rsidP="00472CE2">
      <w:pPr>
        <w:pStyle w:val="a4"/>
        <w:spacing w:before="0" w:beforeAutospacing="0" w:after="0" w:afterAutospacing="0" w:line="360" w:lineRule="auto"/>
      </w:pPr>
      <w:r>
        <w:t xml:space="preserve"> И тут я поведала </w:t>
      </w:r>
      <w:r w:rsidR="003A301E">
        <w:t xml:space="preserve">классу </w:t>
      </w:r>
      <w:r>
        <w:t>«</w:t>
      </w:r>
      <w:r w:rsidR="0021656D">
        <w:t>Легенду о шахматах</w:t>
      </w:r>
      <w:r>
        <w:t>»</w:t>
      </w:r>
      <w:r w:rsidR="0021656D">
        <w:t xml:space="preserve">, о том, как </w:t>
      </w:r>
      <w:r w:rsidR="0052703F">
        <w:t>хитроумный  изобретатель шахмат Сета наказал высокомерного царя.</w:t>
      </w:r>
    </w:p>
    <w:p w:rsidR="0021656D" w:rsidRDefault="003A301E" w:rsidP="00472CE2">
      <w:pPr>
        <w:pStyle w:val="a4"/>
        <w:spacing w:before="0" w:beforeAutospacing="0" w:after="0" w:afterAutospacing="0" w:line="360" w:lineRule="auto"/>
      </w:pPr>
      <w:r>
        <w:t xml:space="preserve">    </w:t>
      </w:r>
      <w:r w:rsidR="0021656D">
        <w:t xml:space="preserve">Я рассказала </w:t>
      </w:r>
      <w:r w:rsidR="00CE5801">
        <w:t>детям</w:t>
      </w:r>
      <w:r w:rsidR="0021656D">
        <w:t xml:space="preserve"> о </w:t>
      </w:r>
      <w:r w:rsidR="00E91030">
        <w:t xml:space="preserve">«Ханойской башне» </w:t>
      </w:r>
      <w:r w:rsidR="0021656D">
        <w:t>буддий</w:t>
      </w:r>
      <w:r w:rsidR="00E91030">
        <w:t>ских монахов</w:t>
      </w:r>
      <w:r w:rsidR="0021656D">
        <w:t>, которые в своих кельях, выдолбленных в горах,</w:t>
      </w:r>
      <w:r w:rsidR="0052703F">
        <w:t xml:space="preserve"> с незапамятных времен и до сих пор </w:t>
      </w:r>
      <w:r w:rsidR="0021656D">
        <w:t xml:space="preserve"> перекладывают кольца, стремясь узнать дату конц</w:t>
      </w:r>
      <w:r w:rsidR="0052703F">
        <w:t>а света и выполнить свою благородную миссию – оповестить о том весь мир.</w:t>
      </w:r>
    </w:p>
    <w:p w:rsidR="003A301E" w:rsidRDefault="003A301E" w:rsidP="00472CE2">
      <w:pPr>
        <w:pStyle w:val="a4"/>
        <w:spacing w:before="0" w:beforeAutospacing="0" w:after="0" w:afterAutospacing="0" w:line="360" w:lineRule="auto"/>
      </w:pPr>
    </w:p>
    <w:p w:rsidR="0021656D" w:rsidRDefault="003A301E" w:rsidP="00472CE2">
      <w:pPr>
        <w:pStyle w:val="a4"/>
        <w:spacing w:before="0" w:beforeAutospacing="0" w:after="0" w:afterAutospacing="0" w:line="360" w:lineRule="auto"/>
      </w:pPr>
      <w:r>
        <w:lastRenderedPageBreak/>
        <w:t xml:space="preserve">    </w:t>
      </w:r>
      <w:r w:rsidR="0021656D">
        <w:t xml:space="preserve">Наконец я припомнила ближайшую к </w:t>
      </w:r>
      <w:r w:rsidR="0052703F">
        <w:t>нашему Солнцу зв</w:t>
      </w:r>
      <w:r w:rsidR="0021656D">
        <w:t xml:space="preserve">езду </w:t>
      </w:r>
      <w:proofErr w:type="spellStart"/>
      <w:r>
        <w:t>Прок</w:t>
      </w:r>
      <w:r w:rsidR="00E91030">
        <w:t>с</w:t>
      </w:r>
      <w:r>
        <w:t>има</w:t>
      </w:r>
      <w:proofErr w:type="spellEnd"/>
      <w:r w:rsidR="00E91030">
        <w:t xml:space="preserve"> </w:t>
      </w:r>
      <w:r w:rsidR="0021656D">
        <w:t xml:space="preserve"> Центавра, которая находится от нас  на расстоянии всего</w:t>
      </w:r>
      <w:r w:rsidR="0052703F">
        <w:t xml:space="preserve">-то </w:t>
      </w:r>
      <w:r w:rsidR="0021656D">
        <w:t>четыре</w:t>
      </w:r>
      <w:r w:rsidR="00CE5801">
        <w:t>х</w:t>
      </w:r>
      <w:r w:rsidR="0052703F">
        <w:t xml:space="preserve"> с лишком </w:t>
      </w:r>
      <w:r w:rsidR="0021656D">
        <w:t xml:space="preserve">световых </w:t>
      </w:r>
      <w:r w:rsidR="00CE5801">
        <w:t xml:space="preserve"> лет</w:t>
      </w:r>
      <w:r w:rsidR="0021656D">
        <w:t>.</w:t>
      </w:r>
      <w:r w:rsidR="00224D69" w:rsidRPr="00224D69">
        <w:t xml:space="preserve"> </w:t>
      </w:r>
      <w:r w:rsidR="00224D69">
        <w:t xml:space="preserve">По </w:t>
      </w:r>
      <w:r w:rsidR="00224D69" w:rsidRPr="00224D69">
        <w:t xml:space="preserve">определению </w:t>
      </w:r>
      <w:hyperlink r:id="rId6" w:tooltip="Международный астрономический союз" w:history="1">
        <w:r w:rsidR="00224D69" w:rsidRPr="00224D69">
          <w:rPr>
            <w:rStyle w:val="a5"/>
            <w:color w:val="auto"/>
            <w:u w:val="none"/>
          </w:rPr>
          <w:t>Международного астрономического союза</w:t>
        </w:r>
      </w:hyperlink>
      <w:r w:rsidR="00224D69" w:rsidRPr="009974FA">
        <w:t xml:space="preserve"> </w:t>
      </w:r>
      <w:r w:rsidR="00224D69">
        <w:t xml:space="preserve">(МАС) один световой год равен </w:t>
      </w:r>
      <w:r w:rsidR="00224D69">
        <w:rPr>
          <w:rStyle w:val="nowrap"/>
        </w:rPr>
        <w:t>9 460 730 472 580 800 метрам</w:t>
      </w:r>
      <w:r w:rsidR="00224D69">
        <w:t>. Пока я записывала это число на доске, у меня созрела мысль рассказать еще о плодовитости комнатной мухи и головки мака, но я не успела…</w:t>
      </w:r>
    </w:p>
    <w:p w:rsidR="0021656D" w:rsidRDefault="00E91030" w:rsidP="00472CE2">
      <w:pPr>
        <w:pStyle w:val="a4"/>
        <w:spacing w:before="0" w:beforeAutospacing="0" w:after="0" w:afterAutospacing="0" w:line="360" w:lineRule="auto"/>
      </w:pPr>
      <w:r>
        <w:t xml:space="preserve">    </w:t>
      </w:r>
      <w:r w:rsidR="0021656D">
        <w:t xml:space="preserve">… Приоткрылась дверь,  </w:t>
      </w:r>
      <w:r w:rsidR="0052703F">
        <w:t xml:space="preserve">с хмурым лицом </w:t>
      </w:r>
      <w:r w:rsidR="0021656D">
        <w:t>вошел директор школы</w:t>
      </w:r>
      <w:r w:rsidR="003A301E">
        <w:t>. Он грозно заявил:</w:t>
      </w:r>
    </w:p>
    <w:p w:rsidR="0052703F" w:rsidRDefault="0021656D" w:rsidP="00472CE2">
      <w:pPr>
        <w:pStyle w:val="a4"/>
        <w:spacing w:before="0" w:beforeAutospacing="0" w:after="0" w:afterAutospacing="0" w:line="360" w:lineRule="auto"/>
      </w:pPr>
      <w:r>
        <w:t xml:space="preserve">- Вы нарушаете </w:t>
      </w:r>
      <w:proofErr w:type="spellStart"/>
      <w:r>
        <w:t>внутришкольный</w:t>
      </w:r>
      <w:proofErr w:type="spellEnd"/>
      <w:r>
        <w:t xml:space="preserve"> распорядок. </w:t>
      </w:r>
    </w:p>
    <w:p w:rsidR="0021656D" w:rsidRDefault="0052703F" w:rsidP="00472CE2">
      <w:pPr>
        <w:pStyle w:val="a4"/>
        <w:spacing w:before="0" w:beforeAutospacing="0" w:after="0" w:afterAutospacing="0" w:line="360" w:lineRule="auto"/>
      </w:pPr>
      <w:r>
        <w:t xml:space="preserve">- </w:t>
      </w:r>
      <w:r w:rsidR="0021656D">
        <w:t>Почему не отпускаете детей на перемену?</w:t>
      </w:r>
    </w:p>
    <w:p w:rsidR="0021656D" w:rsidRDefault="0021656D" w:rsidP="00472CE2">
      <w:pPr>
        <w:pStyle w:val="a4"/>
        <w:spacing w:before="0" w:beforeAutospacing="0" w:after="0" w:afterAutospacing="0" w:line="360" w:lineRule="auto"/>
      </w:pPr>
      <w:r>
        <w:t xml:space="preserve">Дети загалдели: </w:t>
      </w:r>
    </w:p>
    <w:p w:rsidR="0021656D" w:rsidRDefault="0021656D" w:rsidP="00472CE2">
      <w:pPr>
        <w:pStyle w:val="a4"/>
        <w:spacing w:before="0" w:beforeAutospacing="0" w:after="0" w:afterAutospacing="0" w:line="360" w:lineRule="auto"/>
      </w:pPr>
      <w:r>
        <w:t xml:space="preserve">- Нам так интересно! Ничего, мы </w:t>
      </w:r>
      <w:r w:rsidR="0052703F">
        <w:t xml:space="preserve">сегодня могли бы </w:t>
      </w:r>
      <w:r>
        <w:t>без перемены ...</w:t>
      </w:r>
    </w:p>
    <w:p w:rsidR="0021656D" w:rsidRDefault="0052703F" w:rsidP="00472CE2">
      <w:pPr>
        <w:pStyle w:val="a4"/>
        <w:spacing w:before="0" w:beforeAutospacing="0" w:after="0" w:afterAutospacing="0" w:line="360" w:lineRule="auto"/>
      </w:pPr>
      <w:r>
        <w:t xml:space="preserve">      </w:t>
      </w:r>
      <w:r w:rsidR="0021656D">
        <w:t xml:space="preserve">После уроков </w:t>
      </w:r>
      <w:r w:rsidR="00447FB0">
        <w:t>они снова зашли в кабинет и  сказали, что не записали домашнее задание. Прогресс!</w:t>
      </w:r>
    </w:p>
    <w:p w:rsidR="0021656D" w:rsidRDefault="00447FB0" w:rsidP="00472CE2">
      <w:pPr>
        <w:pStyle w:val="a4"/>
        <w:spacing w:before="0" w:beforeAutospacing="0" w:after="0" w:afterAutospacing="0" w:line="360" w:lineRule="auto"/>
      </w:pPr>
      <w:r>
        <w:t>..</w:t>
      </w:r>
      <w:r w:rsidR="0021656D">
        <w:t xml:space="preserve">. А я с той поры полюбила </w:t>
      </w:r>
      <w:r w:rsidR="0052703F">
        <w:t xml:space="preserve">урок </w:t>
      </w:r>
      <w:r w:rsidR="0021656D">
        <w:t xml:space="preserve"> «Стандартный вид числа»</w:t>
      </w:r>
      <w:r>
        <w:t>.</w:t>
      </w:r>
    </w:p>
    <w:p w:rsidR="00472CE2" w:rsidRDefault="00472CE2" w:rsidP="003A301E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2760928" cy="788015"/>
            <wp:effectExtent l="19050" t="0" r="1322" b="0"/>
            <wp:docPr id="1" name="Рисунок 1" descr="https://im0-tub-ru.yandex.net/i?id=716d649bef7dfde3b1ab16f20baf5f5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16d649bef7dfde3b1ab16f20baf5f52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93" cy="79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B0" w:rsidRDefault="00447FB0" w:rsidP="00472CE2">
      <w:pPr>
        <w:pStyle w:val="a4"/>
        <w:spacing w:before="0" w:beforeAutospacing="0" w:after="0" w:afterAutospacing="0" w:line="360" w:lineRule="auto"/>
      </w:pPr>
      <w:r>
        <w:t>Прошло немало лет. Однажды нас с мужем пригласили дальние родственники на какой-то юбилей. Среди гостей я обратила внимание на молодую, миловидную женщину. Она была хорошо одета, да и над лицом ее потрудились</w:t>
      </w:r>
      <w:r w:rsidR="00D64993">
        <w:t xml:space="preserve"> стилисты -</w:t>
      </w:r>
      <w:r>
        <w:t xml:space="preserve"> </w:t>
      </w:r>
      <w:r w:rsidR="0052703F">
        <w:t>визажисты</w:t>
      </w:r>
      <w:r>
        <w:t>. В перерыве она подошла ко мне и, улыбаясь, с</w:t>
      </w:r>
      <w:r w:rsidR="0052703F">
        <w:t>казала</w:t>
      </w:r>
      <w:r>
        <w:t>:</w:t>
      </w:r>
    </w:p>
    <w:p w:rsidR="00447FB0" w:rsidRDefault="00447FB0" w:rsidP="00472CE2">
      <w:pPr>
        <w:pStyle w:val="a4"/>
        <w:spacing w:before="0" w:beforeAutospacing="0" w:after="0" w:afterAutospacing="0" w:line="360" w:lineRule="auto"/>
      </w:pPr>
      <w:r>
        <w:t xml:space="preserve">- </w:t>
      </w:r>
      <w:r w:rsidR="0052703F">
        <w:t xml:space="preserve">Здравствуйте! </w:t>
      </w:r>
      <w:r>
        <w:t>Вы меня не помните?</w:t>
      </w:r>
    </w:p>
    <w:p w:rsidR="00447FB0" w:rsidRDefault="00447FB0" w:rsidP="00472CE2">
      <w:pPr>
        <w:pStyle w:val="a4"/>
        <w:spacing w:before="0" w:beforeAutospacing="0" w:after="0" w:afterAutospacing="0" w:line="360" w:lineRule="auto"/>
      </w:pPr>
      <w:r>
        <w:t>Я в смущении пожала плечами.</w:t>
      </w:r>
    </w:p>
    <w:p w:rsidR="00447FB0" w:rsidRDefault="00447FB0" w:rsidP="00472CE2">
      <w:pPr>
        <w:pStyle w:val="a4"/>
        <w:spacing w:before="0" w:beforeAutospacing="0" w:after="0" w:afterAutospacing="0" w:line="360" w:lineRule="auto"/>
      </w:pPr>
      <w:r>
        <w:t xml:space="preserve">- Я ваша ученица. Я вас хорошо помню. Очень </w:t>
      </w:r>
      <w:r w:rsidR="0052703F">
        <w:t xml:space="preserve">уж </w:t>
      </w:r>
      <w:r>
        <w:t>мне нравились ваши уроки.</w:t>
      </w:r>
    </w:p>
    <w:p w:rsidR="00447FB0" w:rsidRDefault="00447FB0" w:rsidP="00472CE2">
      <w:pPr>
        <w:pStyle w:val="a4"/>
        <w:spacing w:before="0" w:beforeAutospacing="0" w:after="0" w:afterAutospacing="0" w:line="360" w:lineRule="auto"/>
      </w:pPr>
      <w:r>
        <w:t>Она рассказала о себе, муже и дочке. Пока она занимается воспитанием дочери, но место в городской администрации ее дожидается.</w:t>
      </w:r>
    </w:p>
    <w:p w:rsidR="00447FB0" w:rsidRDefault="00447FB0" w:rsidP="00472CE2">
      <w:pPr>
        <w:pStyle w:val="a4"/>
        <w:spacing w:before="0" w:beforeAutospacing="0" w:after="0" w:afterAutospacing="0" w:line="360" w:lineRule="auto"/>
      </w:pPr>
      <w:r>
        <w:t>- Кстати, моя дочка вас знает.</w:t>
      </w:r>
    </w:p>
    <w:p w:rsidR="00447FB0" w:rsidRDefault="00447FB0" w:rsidP="00472CE2">
      <w:pPr>
        <w:pStyle w:val="a4"/>
        <w:spacing w:before="0" w:beforeAutospacing="0" w:after="0" w:afterAutospacing="0" w:line="360" w:lineRule="auto"/>
      </w:pPr>
      <w:r>
        <w:t>- Откуда?</w:t>
      </w:r>
    </w:p>
    <w:p w:rsidR="00447FB0" w:rsidRDefault="00447FB0" w:rsidP="00472CE2">
      <w:pPr>
        <w:pStyle w:val="a4"/>
        <w:spacing w:before="0" w:beforeAutospacing="0" w:after="0" w:afterAutospacing="0" w:line="360" w:lineRule="auto"/>
      </w:pPr>
      <w:r>
        <w:t>- Я читала ей Корнея Чуковского и когда дошли до сказки «</w:t>
      </w:r>
      <w:proofErr w:type="spellStart"/>
      <w:r>
        <w:t>Тараканище</w:t>
      </w:r>
      <w:proofErr w:type="spellEnd"/>
      <w:r>
        <w:t xml:space="preserve">», я ей рассказала об уроке, на котором вы читали нам эти стихи. </w:t>
      </w:r>
    </w:p>
    <w:p w:rsidR="0062119F" w:rsidRDefault="00D64993" w:rsidP="00472CE2">
      <w:pPr>
        <w:pStyle w:val="a4"/>
        <w:spacing w:before="0" w:beforeAutospacing="0" w:after="0" w:afterAutospacing="0" w:line="360" w:lineRule="auto"/>
      </w:pPr>
      <w:r>
        <w:t xml:space="preserve">- </w:t>
      </w:r>
      <w:r w:rsidR="0062119F">
        <w:t>Дочка меня поправила:</w:t>
      </w:r>
    </w:p>
    <w:p w:rsidR="0062119F" w:rsidRDefault="0062119F" w:rsidP="00472CE2">
      <w:pPr>
        <w:pStyle w:val="a4"/>
        <w:spacing w:before="0" w:beforeAutospacing="0" w:after="0" w:afterAutospacing="0" w:line="360" w:lineRule="auto"/>
      </w:pPr>
      <w:r>
        <w:t>- Мамочка, ты ошибаешься, на уроках математики стихов не читают. На математике решают примеры.</w:t>
      </w:r>
    </w:p>
    <w:p w:rsidR="0062119F" w:rsidRDefault="00435484" w:rsidP="00472CE2">
      <w:pPr>
        <w:pStyle w:val="a4"/>
        <w:spacing w:before="0" w:beforeAutospacing="0" w:after="0" w:afterAutospacing="0" w:line="360" w:lineRule="auto"/>
      </w:pPr>
      <w:r>
        <w:t xml:space="preserve">- </w:t>
      </w:r>
      <w:r w:rsidR="0062119F">
        <w:t>Она у меня строгая, вся в папу.</w:t>
      </w:r>
      <w:r>
        <w:t xml:space="preserve"> Учится всего лишь в четвертом классе, а соображает …</w:t>
      </w:r>
    </w:p>
    <w:p w:rsidR="0062119F" w:rsidRDefault="00CE5801" w:rsidP="00472CE2">
      <w:pPr>
        <w:pStyle w:val="a4"/>
        <w:spacing w:before="0" w:beforeAutospacing="0" w:after="0" w:afterAutospacing="0" w:line="360" w:lineRule="auto"/>
      </w:pPr>
      <w:r>
        <w:t xml:space="preserve">- </w:t>
      </w:r>
      <w:r w:rsidR="0062119F">
        <w:t>А я сказала, что у нас была такая замечательная учительница, которая все знала и все умела.</w:t>
      </w:r>
    </w:p>
    <w:p w:rsidR="0062119F" w:rsidRDefault="0062119F" w:rsidP="00472CE2">
      <w:pPr>
        <w:pStyle w:val="a4"/>
        <w:spacing w:before="0" w:beforeAutospacing="0" w:after="0" w:afterAutospacing="0" w:line="360" w:lineRule="auto"/>
      </w:pPr>
      <w:r>
        <w:lastRenderedPageBreak/>
        <w:t>Я скромненько опустила очи долу.</w:t>
      </w:r>
    </w:p>
    <w:p w:rsidR="0062119F" w:rsidRDefault="0062119F" w:rsidP="00472CE2">
      <w:pPr>
        <w:pStyle w:val="a4"/>
        <w:spacing w:before="0" w:beforeAutospacing="0" w:after="0" w:afterAutospacing="0" w:line="360" w:lineRule="auto"/>
      </w:pPr>
      <w:r>
        <w:t>Моя собеседница продолжала:</w:t>
      </w:r>
    </w:p>
    <w:p w:rsidR="0062119F" w:rsidRDefault="0062119F" w:rsidP="00472CE2">
      <w:pPr>
        <w:pStyle w:val="a4"/>
        <w:spacing w:before="0" w:beforeAutospacing="0" w:after="0" w:afterAutospacing="0" w:line="360" w:lineRule="auto"/>
      </w:pPr>
      <w:r>
        <w:t xml:space="preserve">- Я </w:t>
      </w:r>
      <w:r w:rsidR="003A301E">
        <w:t xml:space="preserve">сказала дочери, что </w:t>
      </w:r>
      <w:r w:rsidR="00472CE2">
        <w:t>Корней Чуковский был очень умным, он</w:t>
      </w:r>
      <w:r>
        <w:t xml:space="preserve"> первым </w:t>
      </w:r>
      <w:r w:rsidR="00472CE2">
        <w:t xml:space="preserve"> придумал слово «</w:t>
      </w:r>
      <w:proofErr w:type="spellStart"/>
      <w:r w:rsidR="00472CE2">
        <w:t>тараканище</w:t>
      </w:r>
      <w:proofErr w:type="spellEnd"/>
      <w:r w:rsidR="00472CE2">
        <w:t xml:space="preserve">», чтобы все поняли, какой большой </w:t>
      </w:r>
      <w:r w:rsidR="00435484">
        <w:t xml:space="preserve">был </w:t>
      </w:r>
      <w:r w:rsidR="00472CE2">
        <w:t xml:space="preserve">этот таракан. </w:t>
      </w:r>
    </w:p>
    <w:p w:rsidR="00472CE2" w:rsidRDefault="0062119F" w:rsidP="00472CE2">
      <w:pPr>
        <w:pStyle w:val="a4"/>
        <w:spacing w:before="0" w:beforeAutospacing="0" w:after="0" w:afterAutospacing="0" w:line="360" w:lineRule="auto"/>
      </w:pPr>
      <w:r>
        <w:t xml:space="preserve">- </w:t>
      </w:r>
      <w:r w:rsidR="00472CE2">
        <w:t xml:space="preserve">А еще он посоветовал одному путешественнику придумать число, чтобы тот мог сосчитать свои несметные богатства. Путешественник мог считать только до тысячи, а денег у него было гораздо больше. </w:t>
      </w:r>
    </w:p>
    <w:p w:rsidR="003A301E" w:rsidRDefault="003A301E" w:rsidP="00472CE2">
      <w:pPr>
        <w:pStyle w:val="a4"/>
        <w:spacing w:before="0" w:beforeAutospacing="0" w:after="0" w:afterAutospacing="0" w:line="360" w:lineRule="auto"/>
      </w:pPr>
    </w:p>
    <w:p w:rsidR="003A301E" w:rsidRDefault="003A301E" w:rsidP="00472CE2">
      <w:pPr>
        <w:pStyle w:val="a4"/>
        <w:spacing w:before="0" w:beforeAutospacing="0" w:after="0" w:afterAutospacing="0" w:line="360" w:lineRule="auto"/>
      </w:pPr>
      <w:r>
        <w:t xml:space="preserve">    </w:t>
      </w:r>
      <w:r w:rsidR="0062119F">
        <w:t>Я оторопело</w:t>
      </w:r>
      <w:r w:rsidR="00472CE2">
        <w:t xml:space="preserve"> смотрела на нее, на жемчужные зубки, на изящное ушко, в котором дрожала золотая сережка с драгоценным камнем. </w:t>
      </w:r>
    </w:p>
    <w:p w:rsidR="00472CE2" w:rsidRPr="000759C0" w:rsidRDefault="0062119F" w:rsidP="00472CE2">
      <w:pPr>
        <w:pStyle w:val="a4"/>
        <w:spacing w:before="0" w:beforeAutospacing="0" w:after="0" w:afterAutospacing="0" w:line="360" w:lineRule="auto"/>
      </w:pPr>
      <w:r>
        <w:t xml:space="preserve">Цена этих сережек </w:t>
      </w:r>
      <w:r w:rsidR="00472CE2">
        <w:t>выражалась … всего лишь пятизначным числом</w:t>
      </w:r>
      <w:r w:rsidR="00435484">
        <w:t xml:space="preserve">, я думаю, </w:t>
      </w:r>
      <w:r w:rsidR="00472CE2">
        <w:t xml:space="preserve">с первой цифрой </w:t>
      </w:r>
      <w:r w:rsidR="00435484">
        <w:t xml:space="preserve">не менее </w:t>
      </w:r>
      <w:r w:rsidR="00472CE2">
        <w:t>сем</w:t>
      </w:r>
      <w:r w:rsidR="00435484">
        <w:t>и</w:t>
      </w:r>
      <w:r w:rsidR="00472CE2">
        <w:t xml:space="preserve"> …</w:t>
      </w:r>
    </w:p>
    <w:p w:rsidR="00ED7D43" w:rsidRPr="009C74AB" w:rsidRDefault="00ED7D43" w:rsidP="00472CE2">
      <w:pPr>
        <w:pStyle w:val="a4"/>
        <w:spacing w:before="0" w:beforeAutospacing="0" w:after="0" w:afterAutospacing="0" w:line="360" w:lineRule="auto"/>
      </w:pPr>
    </w:p>
    <w:sectPr w:rsidR="00ED7D43" w:rsidRPr="009C74AB" w:rsidSect="00ED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95"/>
    <w:multiLevelType w:val="multilevel"/>
    <w:tmpl w:val="B142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76ADA"/>
    <w:multiLevelType w:val="multilevel"/>
    <w:tmpl w:val="DA3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263C5"/>
    <w:multiLevelType w:val="multilevel"/>
    <w:tmpl w:val="B34871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C283B"/>
    <w:multiLevelType w:val="multilevel"/>
    <w:tmpl w:val="281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15D51"/>
    <w:multiLevelType w:val="hybridMultilevel"/>
    <w:tmpl w:val="5F3E4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3825"/>
    <w:multiLevelType w:val="multilevel"/>
    <w:tmpl w:val="3808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73755"/>
    <w:multiLevelType w:val="multilevel"/>
    <w:tmpl w:val="00AC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B604F"/>
    <w:multiLevelType w:val="multilevel"/>
    <w:tmpl w:val="233C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235C8"/>
    <w:multiLevelType w:val="multilevel"/>
    <w:tmpl w:val="03CA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C7D22"/>
    <w:multiLevelType w:val="multilevel"/>
    <w:tmpl w:val="957C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54174"/>
    <w:multiLevelType w:val="multilevel"/>
    <w:tmpl w:val="5E90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F37E9"/>
    <w:multiLevelType w:val="multilevel"/>
    <w:tmpl w:val="2E6E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6296F"/>
    <w:multiLevelType w:val="multilevel"/>
    <w:tmpl w:val="720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C02C5"/>
    <w:multiLevelType w:val="multilevel"/>
    <w:tmpl w:val="E3C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071F9"/>
    <w:multiLevelType w:val="multilevel"/>
    <w:tmpl w:val="43A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60373"/>
    <w:multiLevelType w:val="multilevel"/>
    <w:tmpl w:val="FF6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53F3B"/>
    <w:multiLevelType w:val="multilevel"/>
    <w:tmpl w:val="09A8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72285"/>
    <w:multiLevelType w:val="multilevel"/>
    <w:tmpl w:val="E6D2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E7F79"/>
    <w:multiLevelType w:val="hybridMultilevel"/>
    <w:tmpl w:val="3BAC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C3A34"/>
    <w:multiLevelType w:val="multilevel"/>
    <w:tmpl w:val="1EA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F1C12"/>
    <w:multiLevelType w:val="multilevel"/>
    <w:tmpl w:val="13FE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E4E09"/>
    <w:multiLevelType w:val="multilevel"/>
    <w:tmpl w:val="FEC4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F751F"/>
    <w:multiLevelType w:val="multilevel"/>
    <w:tmpl w:val="F13A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A2B7A"/>
    <w:multiLevelType w:val="multilevel"/>
    <w:tmpl w:val="61C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008B0"/>
    <w:multiLevelType w:val="multilevel"/>
    <w:tmpl w:val="DCEA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90CAD"/>
    <w:multiLevelType w:val="multilevel"/>
    <w:tmpl w:val="FCF0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16798"/>
    <w:multiLevelType w:val="multilevel"/>
    <w:tmpl w:val="DE0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E3C31"/>
    <w:multiLevelType w:val="multilevel"/>
    <w:tmpl w:val="DAF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A9533E"/>
    <w:multiLevelType w:val="multilevel"/>
    <w:tmpl w:val="4CF6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F0CF9"/>
    <w:multiLevelType w:val="multilevel"/>
    <w:tmpl w:val="A12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34F38"/>
    <w:multiLevelType w:val="multilevel"/>
    <w:tmpl w:val="CFB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9B37AF"/>
    <w:multiLevelType w:val="multilevel"/>
    <w:tmpl w:val="CE1C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86E3D"/>
    <w:multiLevelType w:val="multilevel"/>
    <w:tmpl w:val="E67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7D12D8"/>
    <w:multiLevelType w:val="multilevel"/>
    <w:tmpl w:val="1E1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29"/>
  </w:num>
  <w:num w:numId="5">
    <w:abstractNumId w:val="20"/>
  </w:num>
  <w:num w:numId="6">
    <w:abstractNumId w:val="15"/>
    <w:lvlOverride w:ilvl="0">
      <w:startOverride w:val="4"/>
    </w:lvlOverride>
  </w:num>
  <w:num w:numId="7">
    <w:abstractNumId w:val="28"/>
  </w:num>
  <w:num w:numId="8">
    <w:abstractNumId w:val="16"/>
  </w:num>
  <w:num w:numId="9">
    <w:abstractNumId w:val="17"/>
  </w:num>
  <w:num w:numId="10">
    <w:abstractNumId w:val="21"/>
    <w:lvlOverride w:ilvl="0">
      <w:startOverride w:val="3"/>
    </w:lvlOverride>
  </w:num>
  <w:num w:numId="11">
    <w:abstractNumId w:val="18"/>
  </w:num>
  <w:num w:numId="12">
    <w:abstractNumId w:val="27"/>
  </w:num>
  <w:num w:numId="13">
    <w:abstractNumId w:val="1"/>
  </w:num>
  <w:num w:numId="14">
    <w:abstractNumId w:val="25"/>
  </w:num>
  <w:num w:numId="15">
    <w:abstractNumId w:val="31"/>
  </w:num>
  <w:num w:numId="16">
    <w:abstractNumId w:val="30"/>
  </w:num>
  <w:num w:numId="17">
    <w:abstractNumId w:val="5"/>
  </w:num>
  <w:num w:numId="18">
    <w:abstractNumId w:val="7"/>
  </w:num>
  <w:num w:numId="19">
    <w:abstractNumId w:val="24"/>
  </w:num>
  <w:num w:numId="20">
    <w:abstractNumId w:val="6"/>
  </w:num>
  <w:num w:numId="21">
    <w:abstractNumId w:val="8"/>
  </w:num>
  <w:num w:numId="22">
    <w:abstractNumId w:val="3"/>
  </w:num>
  <w:num w:numId="23">
    <w:abstractNumId w:val="12"/>
  </w:num>
  <w:num w:numId="24">
    <w:abstractNumId w:val="22"/>
  </w:num>
  <w:num w:numId="25">
    <w:abstractNumId w:val="19"/>
  </w:num>
  <w:num w:numId="26">
    <w:abstractNumId w:val="23"/>
  </w:num>
  <w:num w:numId="27">
    <w:abstractNumId w:val="11"/>
  </w:num>
  <w:num w:numId="28">
    <w:abstractNumId w:val="33"/>
  </w:num>
  <w:num w:numId="29">
    <w:abstractNumId w:val="14"/>
  </w:num>
  <w:num w:numId="30">
    <w:abstractNumId w:val="0"/>
  </w:num>
  <w:num w:numId="31">
    <w:abstractNumId w:val="2"/>
  </w:num>
  <w:num w:numId="32">
    <w:abstractNumId w:val="9"/>
  </w:num>
  <w:num w:numId="33">
    <w:abstractNumId w:val="2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E11"/>
    <w:rsid w:val="000109A1"/>
    <w:rsid w:val="000759C0"/>
    <w:rsid w:val="00093D89"/>
    <w:rsid w:val="000D08CB"/>
    <w:rsid w:val="00102C54"/>
    <w:rsid w:val="00117939"/>
    <w:rsid w:val="00164909"/>
    <w:rsid w:val="001A2991"/>
    <w:rsid w:val="001C2F15"/>
    <w:rsid w:val="001C6F12"/>
    <w:rsid w:val="001E36FC"/>
    <w:rsid w:val="0021656D"/>
    <w:rsid w:val="00224D69"/>
    <w:rsid w:val="00242744"/>
    <w:rsid w:val="00256D4F"/>
    <w:rsid w:val="00263610"/>
    <w:rsid w:val="002824E6"/>
    <w:rsid w:val="002B5A55"/>
    <w:rsid w:val="00301615"/>
    <w:rsid w:val="0032728D"/>
    <w:rsid w:val="003A1D68"/>
    <w:rsid w:val="003A301E"/>
    <w:rsid w:val="00413A4B"/>
    <w:rsid w:val="00435484"/>
    <w:rsid w:val="00447FB0"/>
    <w:rsid w:val="0046245D"/>
    <w:rsid w:val="00472CE2"/>
    <w:rsid w:val="00494F5F"/>
    <w:rsid w:val="005102DA"/>
    <w:rsid w:val="0052703F"/>
    <w:rsid w:val="005476CC"/>
    <w:rsid w:val="005B444A"/>
    <w:rsid w:val="005B742D"/>
    <w:rsid w:val="0062119F"/>
    <w:rsid w:val="00671E11"/>
    <w:rsid w:val="006E5B94"/>
    <w:rsid w:val="006E63B1"/>
    <w:rsid w:val="006F5056"/>
    <w:rsid w:val="00741C8E"/>
    <w:rsid w:val="00743BDD"/>
    <w:rsid w:val="00794D07"/>
    <w:rsid w:val="007C2654"/>
    <w:rsid w:val="007D59D5"/>
    <w:rsid w:val="007D6980"/>
    <w:rsid w:val="008049E1"/>
    <w:rsid w:val="008E36B2"/>
    <w:rsid w:val="0091387D"/>
    <w:rsid w:val="00927327"/>
    <w:rsid w:val="0096135D"/>
    <w:rsid w:val="00974E7B"/>
    <w:rsid w:val="009974FA"/>
    <w:rsid w:val="009C27AA"/>
    <w:rsid w:val="009C74AB"/>
    <w:rsid w:val="00A0028E"/>
    <w:rsid w:val="00A4005F"/>
    <w:rsid w:val="00A44F1B"/>
    <w:rsid w:val="00A46657"/>
    <w:rsid w:val="00AF3A40"/>
    <w:rsid w:val="00B26807"/>
    <w:rsid w:val="00B5314F"/>
    <w:rsid w:val="00B57425"/>
    <w:rsid w:val="00B75BDD"/>
    <w:rsid w:val="00B87405"/>
    <w:rsid w:val="00BC49DC"/>
    <w:rsid w:val="00C13625"/>
    <w:rsid w:val="00C21141"/>
    <w:rsid w:val="00C33FC7"/>
    <w:rsid w:val="00C761F8"/>
    <w:rsid w:val="00CE5801"/>
    <w:rsid w:val="00D51D40"/>
    <w:rsid w:val="00D64993"/>
    <w:rsid w:val="00D727EA"/>
    <w:rsid w:val="00D84BD1"/>
    <w:rsid w:val="00DA2840"/>
    <w:rsid w:val="00DA6A8B"/>
    <w:rsid w:val="00DB63B2"/>
    <w:rsid w:val="00E071CE"/>
    <w:rsid w:val="00E342D9"/>
    <w:rsid w:val="00E91030"/>
    <w:rsid w:val="00EA2A1B"/>
    <w:rsid w:val="00EC357D"/>
    <w:rsid w:val="00ED7D43"/>
    <w:rsid w:val="00F04404"/>
    <w:rsid w:val="00F30AC3"/>
    <w:rsid w:val="00F3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94"/>
  </w:style>
  <w:style w:type="paragraph" w:styleId="1">
    <w:name w:val="heading 1"/>
    <w:basedOn w:val="a"/>
    <w:link w:val="10"/>
    <w:uiPriority w:val="9"/>
    <w:qFormat/>
    <w:rsid w:val="00671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1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1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71E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71E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graph">
    <w:name w:val="paragraph"/>
    <w:basedOn w:val="a"/>
    <w:rsid w:val="006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671E11"/>
    <w:rPr>
      <w:i/>
      <w:iCs/>
    </w:rPr>
  </w:style>
  <w:style w:type="paragraph" w:styleId="a4">
    <w:name w:val="Normal (Web)"/>
    <w:basedOn w:val="a"/>
    <w:uiPriority w:val="99"/>
    <w:unhideWhenUsed/>
    <w:rsid w:val="00A4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49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4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63B1"/>
    <w:pPr>
      <w:ind w:left="720"/>
      <w:contextualSpacing/>
    </w:pPr>
  </w:style>
  <w:style w:type="table" w:styleId="a9">
    <w:name w:val="Table Grid"/>
    <w:basedOn w:val="a1"/>
    <w:uiPriority w:val="59"/>
    <w:rsid w:val="00794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94F5F"/>
    <w:rPr>
      <w:b/>
      <w:bCs/>
    </w:rPr>
  </w:style>
  <w:style w:type="paragraph" w:customStyle="1" w:styleId="c4">
    <w:name w:val="c4"/>
    <w:basedOn w:val="a"/>
    <w:rsid w:val="0049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94F5F"/>
  </w:style>
  <w:style w:type="character" w:customStyle="1" w:styleId="c1">
    <w:name w:val="c1"/>
    <w:basedOn w:val="a0"/>
    <w:rsid w:val="00494F5F"/>
  </w:style>
  <w:style w:type="paragraph" w:customStyle="1" w:styleId="c16">
    <w:name w:val="c16"/>
    <w:basedOn w:val="a"/>
    <w:rsid w:val="0054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76CC"/>
  </w:style>
  <w:style w:type="character" w:customStyle="1" w:styleId="c10">
    <w:name w:val="c10"/>
    <w:basedOn w:val="a0"/>
    <w:rsid w:val="005476CC"/>
  </w:style>
  <w:style w:type="character" w:customStyle="1" w:styleId="c22">
    <w:name w:val="c22"/>
    <w:basedOn w:val="a0"/>
    <w:rsid w:val="005476CC"/>
  </w:style>
  <w:style w:type="character" w:customStyle="1" w:styleId="c3">
    <w:name w:val="c3"/>
    <w:basedOn w:val="a0"/>
    <w:rsid w:val="005476CC"/>
  </w:style>
  <w:style w:type="character" w:customStyle="1" w:styleId="c2">
    <w:name w:val="c2"/>
    <w:basedOn w:val="a0"/>
    <w:rsid w:val="005476CC"/>
  </w:style>
  <w:style w:type="character" w:customStyle="1" w:styleId="c38">
    <w:name w:val="c38"/>
    <w:basedOn w:val="a0"/>
    <w:rsid w:val="005476CC"/>
  </w:style>
  <w:style w:type="character" w:customStyle="1" w:styleId="c20">
    <w:name w:val="c20"/>
    <w:basedOn w:val="a0"/>
    <w:rsid w:val="005476CC"/>
  </w:style>
  <w:style w:type="character" w:customStyle="1" w:styleId="c24">
    <w:name w:val="c24"/>
    <w:basedOn w:val="a0"/>
    <w:rsid w:val="005476CC"/>
  </w:style>
  <w:style w:type="character" w:customStyle="1" w:styleId="c5">
    <w:name w:val="c5"/>
    <w:basedOn w:val="a0"/>
    <w:rsid w:val="005476CC"/>
  </w:style>
  <w:style w:type="character" w:customStyle="1" w:styleId="c18">
    <w:name w:val="c18"/>
    <w:basedOn w:val="a0"/>
    <w:rsid w:val="005476CC"/>
  </w:style>
  <w:style w:type="character" w:customStyle="1" w:styleId="c31">
    <w:name w:val="c31"/>
    <w:basedOn w:val="a0"/>
    <w:rsid w:val="005476CC"/>
  </w:style>
  <w:style w:type="character" w:customStyle="1" w:styleId="c14">
    <w:name w:val="c14"/>
    <w:basedOn w:val="a0"/>
    <w:rsid w:val="005476CC"/>
  </w:style>
  <w:style w:type="character" w:customStyle="1" w:styleId="nowrap">
    <w:name w:val="nowrap"/>
    <w:basedOn w:val="a0"/>
    <w:rsid w:val="00224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6%D0%B4%D1%83%D0%BD%D0%B0%D1%80%D0%BE%D0%B4%D0%BD%D1%8B%D0%B9_%D0%B0%D1%81%D1%82%D1%80%D0%BE%D0%BD%D0%BE%D0%BC%D0%B8%D1%87%D0%B5%D1%81%D0%BA%D0%B8%D0%B9_%D1%81%D0%BE%D1%8E%D0%B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E5CE-90ED-4704-9993-64AF0E8B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4</cp:lastModifiedBy>
  <cp:revision>7</cp:revision>
  <dcterms:created xsi:type="dcterms:W3CDTF">2020-03-13T09:12:00Z</dcterms:created>
  <dcterms:modified xsi:type="dcterms:W3CDTF">2020-03-14T07:52:00Z</dcterms:modified>
</cp:coreProperties>
</file>